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B31C5" w:rsidP="00CC656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97979" w:rsidRPr="00F97979">
              <w:rPr>
                <w:rFonts w:eastAsia="Calibri"/>
                <w:bCs/>
                <w:lang w:eastAsia="en-US"/>
              </w:rPr>
              <w:t xml:space="preserve">помещение, назначение: нежилое помещение, общей площадью 282,4 </w:t>
            </w:r>
            <w:proofErr w:type="spellStart"/>
            <w:r w:rsidR="00F97979" w:rsidRPr="00F9797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F97979" w:rsidRPr="00F9797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F97979" w:rsidRPr="00F97979">
              <w:rPr>
                <w:rFonts w:eastAsia="Calibri"/>
                <w:bCs/>
                <w:lang w:eastAsia="en-US"/>
              </w:rPr>
              <w:t xml:space="preserve">, цокольный этаж №1, кадастровый номер 16:50:220206:1591, расположенное по адресу: Республика Татарстан, </w:t>
            </w:r>
            <w:proofErr w:type="spellStart"/>
            <w:r w:rsidR="00F97979" w:rsidRPr="00F9797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F97979" w:rsidRPr="00F97979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="00F97979" w:rsidRPr="00F97979"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 w:rsidR="00F97979" w:rsidRPr="00F97979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F97979" w:rsidRPr="00F97979">
              <w:rPr>
                <w:rFonts w:eastAsia="Calibri"/>
                <w:bCs/>
                <w:lang w:eastAsia="en-US"/>
              </w:rPr>
              <w:t>ул.Социалистическая</w:t>
            </w:r>
            <w:proofErr w:type="spellEnd"/>
            <w:r w:rsidR="00F97979" w:rsidRPr="00F97979">
              <w:rPr>
                <w:rFonts w:eastAsia="Calibri"/>
                <w:bCs/>
                <w:lang w:eastAsia="en-US"/>
              </w:rPr>
              <w:t xml:space="preserve">, д.7, пом.1009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54FED">
              <w:t>12.09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454FE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454FED">
              <w:t>11.09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4FED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55AED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562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97979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45F0-5279-4C98-B463-10AF1FC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9-11T12:13:00Z</dcterms:created>
  <dcterms:modified xsi:type="dcterms:W3CDTF">2019-09-11T12:13:00Z</dcterms:modified>
</cp:coreProperties>
</file>